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3907D1">
        <w:rPr>
          <w:noProof/>
          <w:sz w:val="26"/>
          <w:szCs w:val="26"/>
        </w:rPr>
        <w:t>феврал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766A81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lastRenderedPageBreak/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766A8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766A8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1C11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766A8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766A8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766A8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766A81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lastRenderedPageBreak/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002B9B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66A81">
              <w:rPr>
                <w:b/>
                <w:sz w:val="26"/>
                <w:szCs w:val="26"/>
              </w:rPr>
              <w:t>61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  <w:bookmarkStart w:id="0" w:name="_GoBack"/>
      <w:bookmarkEnd w:id="0"/>
    </w:p>
    <w:sectPr w:rsidR="00436543" w:rsidRPr="00CD3919" w:rsidSect="00844B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93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2B" w:rsidRDefault="00380D2B">
      <w:r>
        <w:separator/>
      </w:r>
    </w:p>
  </w:endnote>
  <w:endnote w:type="continuationSeparator" w:id="0">
    <w:p w:rsidR="00380D2B" w:rsidRDefault="003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2B" w:rsidRDefault="00380D2B">
      <w:r>
        <w:separator/>
      </w:r>
    </w:p>
  </w:footnote>
  <w:footnote w:type="continuationSeparator" w:id="0">
    <w:p w:rsidR="00380D2B" w:rsidRDefault="0038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10AD">
      <w:rPr>
        <w:noProof/>
      </w:rPr>
      <w:t>7</w:t>
    </w:r>
    <w:r>
      <w:fldChar w:fldCharType="end"/>
    </w:r>
  </w:p>
  <w:p w:rsidR="00C43569" w:rsidRDefault="00C4356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 xml:space="preserve">к справке за </w:t>
    </w:r>
    <w:r w:rsidR="008D5644">
      <w:rPr>
        <w:sz w:val="22"/>
        <w:szCs w:val="22"/>
      </w:rPr>
      <w:t>май</w:t>
    </w:r>
    <w:r w:rsidRPr="00436543">
      <w:rPr>
        <w:sz w:val="22"/>
        <w:szCs w:val="22"/>
      </w:rPr>
      <w:t xml:space="preserve"> 2022 года</w:t>
    </w:r>
  </w:p>
  <w:p w:rsidR="00C43569" w:rsidRPr="008F1B4A" w:rsidRDefault="00C43569" w:rsidP="00436543">
    <w:pPr>
      <w:pStyle w:val="a4"/>
      <w:jc w:val="right"/>
      <w:rPr>
        <w:color w:val="7F7F7F"/>
        <w:sz w:val="22"/>
        <w:szCs w:val="22"/>
      </w:rPr>
    </w:pPr>
    <w:r w:rsidRPr="00436543">
      <w:rPr>
        <w:sz w:val="22"/>
        <w:szCs w:val="22"/>
      </w:rPr>
      <w:t xml:space="preserve">                                                                                                    от «__» ___2022 №__________</w:t>
    </w:r>
  </w:p>
  <w:p w:rsidR="00C43569" w:rsidRDefault="00C435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D2B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0AD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7EFB-3654-4CB4-82A1-35A8BC3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6</cp:revision>
  <cp:lastPrinted>2020-05-14T08:35:00Z</cp:lastPrinted>
  <dcterms:created xsi:type="dcterms:W3CDTF">2022-06-08T02:27:00Z</dcterms:created>
  <dcterms:modified xsi:type="dcterms:W3CDTF">2022-06-28T05:34:00Z</dcterms:modified>
</cp:coreProperties>
</file>